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DB539C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DB539C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DB539C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DB539C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DB539C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DB539C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DB539C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E639F19" w14:textId="29BE56FE" w:rsidR="0037480C" w:rsidRPr="00152A3C" w:rsidRDefault="0037480C" w:rsidP="0037480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52A3C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7CFDC460" w:rsidR="001F1388" w:rsidRPr="00152A3C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52A3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152A3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EC32C6" w:rsidRPr="00152A3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152A3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471FA05B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057386D6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71358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71358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3C086715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2</w:t>
      </w:r>
      <w:r w:rsidR="00152A3C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F2E6ED5" w14:textId="5DAABA40" w:rsidR="00EC32C6" w:rsidRDefault="00152A3C" w:rsidP="00713582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 xml:space="preserve">Control de </w:t>
      </w:r>
      <w:r w:rsidR="00713582">
        <w:rPr>
          <w:rFonts w:ascii="Times New Roman" w:hAnsi="Times New Roman" w:cs="Times New Roman"/>
          <w:b/>
          <w:bCs/>
          <w:noProof/>
        </w:rPr>
        <w:t>V</w:t>
      </w:r>
      <w:r>
        <w:rPr>
          <w:rFonts w:ascii="Times New Roman" w:hAnsi="Times New Roman" w:cs="Times New Roman"/>
          <w:b/>
          <w:bCs/>
          <w:noProof/>
        </w:rPr>
        <w:t>ersiones</w:t>
      </w:r>
      <w:r w:rsidR="002A5BC6">
        <w:rPr>
          <w:rFonts w:ascii="Times New Roman" w:hAnsi="Times New Roman" w:cs="Times New Roman"/>
          <w:b/>
          <w:bCs/>
          <w:noProof/>
        </w:rPr>
        <w:t xml:space="preserve"> </w:t>
      </w:r>
      <w:r w:rsidR="00966AA0">
        <w:rPr>
          <w:rFonts w:ascii="Times New Roman" w:hAnsi="Times New Roman" w:cs="Times New Roman"/>
          <w:b/>
          <w:bCs/>
          <w:noProof/>
        </w:rPr>
        <w:t xml:space="preserve">- </w:t>
      </w:r>
      <w:r w:rsidR="002A5BC6">
        <w:rPr>
          <w:rFonts w:ascii="Times New Roman" w:hAnsi="Times New Roman" w:cs="Times New Roman"/>
          <w:b/>
          <w:bCs/>
          <w:noProof/>
        </w:rPr>
        <w:t>GitHub</w:t>
      </w:r>
    </w:p>
    <w:p w14:paraId="4C921470" w14:textId="0B49AD22" w:rsidR="00966AA0" w:rsidRPr="008629DC" w:rsidRDefault="00966AA0" w:rsidP="008629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Enlace al repositorio grupal: </w:t>
      </w:r>
      <w:hyperlink r:id="rId9" w:history="1">
        <w:r w:rsidRPr="00966AA0">
          <w:rPr>
            <w:rStyle w:val="Hipervnculo"/>
            <w:rFonts w:ascii="Times New Roman" w:hAnsi="Times New Roman" w:cs="Times New Roman"/>
            <w:bCs/>
            <w:color w:val="002060"/>
          </w:rPr>
          <w:t>https://github.com/senaceet/proyecto-safewarecompany</w:t>
        </w:r>
      </w:hyperlink>
      <w:r w:rsidRPr="00966AA0">
        <w:rPr>
          <w:rFonts w:ascii="Times New Roman" w:hAnsi="Times New Roman" w:cs="Times New Roman"/>
          <w:bCs/>
          <w:color w:val="002060"/>
        </w:rPr>
        <w:t xml:space="preserve"> </w:t>
      </w:r>
    </w:p>
    <w:p w14:paraId="24839FF5" w14:textId="689C5317" w:rsidR="008629DC" w:rsidRDefault="008629DC" w:rsidP="008629DC">
      <w:pPr>
        <w:pStyle w:val="Prrafodelista"/>
        <w:rPr>
          <w:rFonts w:ascii="Times New Roman" w:hAnsi="Times New Roman" w:cs="Times New Roman"/>
          <w:bCs/>
          <w:color w:val="000000" w:themeColor="text1"/>
        </w:rPr>
      </w:pPr>
    </w:p>
    <w:p w14:paraId="502C986F" w14:textId="3B8D1023" w:rsidR="008629DC" w:rsidRPr="00966AA0" w:rsidRDefault="008629DC" w:rsidP="008629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t>Presentacion inicial - README.</w:t>
      </w:r>
    </w:p>
    <w:p w14:paraId="48CF1342" w14:textId="26E2E3C5" w:rsidR="00966AA0" w:rsidRDefault="00966AA0" w:rsidP="008629DC">
      <w:pPr>
        <w:pStyle w:val="Sinespaciado"/>
      </w:pPr>
    </w:p>
    <w:p w14:paraId="6948C82B" w14:textId="78C9C155" w:rsid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3BA78A" wp14:editId="5D3A8AB5">
            <wp:extent cx="3920795" cy="1702206"/>
            <wp:effectExtent l="95250" t="38100" r="41910" b="889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424" cy="1710294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AC925" w14:textId="230BF79C" w:rsid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54B0F1" wp14:editId="4A7EF78F">
            <wp:extent cx="3920490" cy="2480138"/>
            <wp:effectExtent l="95250" t="38100" r="41910" b="920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368" cy="249587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6E6E7" w14:textId="07D3BDA8" w:rsid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765422" wp14:editId="33E41701">
            <wp:extent cx="3913029" cy="2288134"/>
            <wp:effectExtent l="95250" t="38100" r="30480" b="933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152" cy="229697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E5C11" w14:textId="367B54EB" w:rsidR="008629DC" w:rsidRDefault="00966AA0" w:rsidP="008629DC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F62DA" wp14:editId="50E1B4C3">
            <wp:extent cx="4030523" cy="1281942"/>
            <wp:effectExtent l="95250" t="38100" r="27305" b="901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550" cy="129340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59AAE" w14:textId="77777777" w:rsidR="008629DC" w:rsidRPr="008629DC" w:rsidRDefault="008629DC" w:rsidP="008629DC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60918D" w14:textId="30F32845" w:rsidR="008629DC" w:rsidRPr="008629DC" w:rsidRDefault="008629DC" w:rsidP="008629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t>Contribuciones.</w:t>
      </w:r>
    </w:p>
    <w:p w14:paraId="0B46A9F7" w14:textId="77777777" w:rsidR="008629DC" w:rsidRPr="008629DC" w:rsidRDefault="008629DC" w:rsidP="008629DC">
      <w:pPr>
        <w:pStyle w:val="Sinespaciado"/>
      </w:pPr>
    </w:p>
    <w:p w14:paraId="27EB1DD8" w14:textId="4FF97BA0" w:rsid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631478" wp14:editId="146FFBEB">
            <wp:extent cx="4030345" cy="2856538"/>
            <wp:effectExtent l="95250" t="38100" r="46355" b="965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452" cy="286937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898C5" w14:textId="12B48A3E" w:rsid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F7BE5A" wp14:editId="774DE8A8">
            <wp:extent cx="4030345" cy="2525007"/>
            <wp:effectExtent l="95250" t="38100" r="46355" b="104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995" cy="253418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74822" w14:textId="576732FE" w:rsidR="008629DC" w:rsidRDefault="008629DC" w:rsidP="008629DC">
      <w:pPr>
        <w:pStyle w:val="Prrafodelista"/>
        <w:rPr>
          <w:rFonts w:ascii="Times New Roman" w:hAnsi="Times New Roman" w:cs="Times New Roman"/>
          <w:bCs/>
          <w:color w:val="000000" w:themeColor="text1"/>
        </w:rPr>
      </w:pPr>
    </w:p>
    <w:p w14:paraId="2D1C27AC" w14:textId="77777777" w:rsidR="008629DC" w:rsidRDefault="008629DC" w:rsidP="008629DC">
      <w:pPr>
        <w:pStyle w:val="Prrafodelista"/>
        <w:rPr>
          <w:rFonts w:ascii="Times New Roman" w:hAnsi="Times New Roman" w:cs="Times New Roman"/>
          <w:bCs/>
          <w:color w:val="000000" w:themeColor="text1"/>
        </w:rPr>
      </w:pPr>
    </w:p>
    <w:p w14:paraId="332826AB" w14:textId="02E36787" w:rsidR="00966AA0" w:rsidRPr="008629DC" w:rsidRDefault="008629DC" w:rsidP="008629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</w:rPr>
      </w:pPr>
      <w:r w:rsidRPr="008629DC">
        <w:rPr>
          <w:rFonts w:ascii="Times New Roman" w:hAnsi="Times New Roman" w:cs="Times New Roman"/>
          <w:bCs/>
          <w:color w:val="000000" w:themeColor="text1"/>
        </w:rPr>
        <w:lastRenderedPageBreak/>
        <w:t>Trafico - Visitas.</w:t>
      </w:r>
    </w:p>
    <w:p w14:paraId="2F5C6BE3" w14:textId="77777777" w:rsidR="008629DC" w:rsidRDefault="008629DC" w:rsidP="008629DC">
      <w:pPr>
        <w:pStyle w:val="Sinespaciado"/>
      </w:pPr>
    </w:p>
    <w:p w14:paraId="1C8ED7AE" w14:textId="2B7CB683" w:rsid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EE7C74" wp14:editId="29967F0E">
            <wp:extent cx="4229035" cy="2509284"/>
            <wp:effectExtent l="0" t="0" r="63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5035" cy="25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90BC" w14:textId="44955A6D" w:rsidR="008629DC" w:rsidRDefault="008629DC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BAD1EE" w14:textId="6136A3B0" w:rsidR="008629DC" w:rsidRDefault="008629DC" w:rsidP="008629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</w:rPr>
      </w:pPr>
      <w:r w:rsidRPr="008629DC">
        <w:rPr>
          <w:rFonts w:ascii="Times New Roman" w:hAnsi="Times New Roman" w:cs="Times New Roman"/>
          <w:bCs/>
          <w:color w:val="000000" w:themeColor="text1"/>
        </w:rPr>
        <w:t>Commits.</w:t>
      </w:r>
    </w:p>
    <w:p w14:paraId="0832859C" w14:textId="77777777" w:rsidR="008629DC" w:rsidRPr="008629DC" w:rsidRDefault="008629DC" w:rsidP="008629DC">
      <w:pPr>
        <w:pStyle w:val="Sinespaciado"/>
      </w:pPr>
    </w:p>
    <w:p w14:paraId="1E2909C3" w14:textId="5B0A96CD" w:rsid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A8FA18" wp14:editId="36A01B16">
            <wp:extent cx="4259902" cy="2509284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743" cy="25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BA9" w14:textId="0D951614" w:rsidR="00966AA0" w:rsidRPr="00966AA0" w:rsidRDefault="00966AA0" w:rsidP="00966AA0">
      <w:pPr>
        <w:pStyle w:val="Prrafodelist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66AA0" w:rsidRPr="00966AA0" w:rsidSect="003F06D3">
      <w:footerReference w:type="default" r:id="rId18"/>
      <w:footerReference w:type="first" r:id="rId19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58C1" w14:textId="77777777" w:rsidR="00947BAE" w:rsidRDefault="00947BAE" w:rsidP="00AF51BD">
      <w:pPr>
        <w:spacing w:after="0" w:line="240" w:lineRule="auto"/>
      </w:pPr>
      <w:r>
        <w:separator/>
      </w:r>
    </w:p>
  </w:endnote>
  <w:endnote w:type="continuationSeparator" w:id="0">
    <w:p w14:paraId="5DB2ADF8" w14:textId="77777777" w:rsidR="00947BAE" w:rsidRDefault="00947BAE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5105" w14:textId="77777777" w:rsidR="00947BAE" w:rsidRDefault="00947BAE" w:rsidP="00AF51BD">
      <w:pPr>
        <w:spacing w:after="0" w:line="240" w:lineRule="auto"/>
      </w:pPr>
      <w:r>
        <w:separator/>
      </w:r>
    </w:p>
  </w:footnote>
  <w:footnote w:type="continuationSeparator" w:id="0">
    <w:p w14:paraId="16AB5829" w14:textId="77777777" w:rsidR="00947BAE" w:rsidRDefault="00947BAE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414E"/>
    <w:multiLevelType w:val="hybridMultilevel"/>
    <w:tmpl w:val="C46E353C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79AC"/>
    <w:rsid w:val="000A1C6E"/>
    <w:rsid w:val="000A4560"/>
    <w:rsid w:val="000B238C"/>
    <w:rsid w:val="000B293F"/>
    <w:rsid w:val="000C10F7"/>
    <w:rsid w:val="000C3444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2A3C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5BC6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7480C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26D95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77D2E"/>
    <w:rsid w:val="00685ADF"/>
    <w:rsid w:val="006915B5"/>
    <w:rsid w:val="00691C72"/>
    <w:rsid w:val="006A41D8"/>
    <w:rsid w:val="006A51FE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3582"/>
    <w:rsid w:val="007166B3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29DC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BAE"/>
    <w:rsid w:val="00947E72"/>
    <w:rsid w:val="00960EBF"/>
    <w:rsid w:val="009630DC"/>
    <w:rsid w:val="00963B43"/>
    <w:rsid w:val="0096514B"/>
    <w:rsid w:val="009661A0"/>
    <w:rsid w:val="00966A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67D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17B7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7A31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66AA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62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senaceet/proyecto-safewarecompan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22</cp:revision>
  <cp:lastPrinted>2021-02-02T01:35:00Z</cp:lastPrinted>
  <dcterms:created xsi:type="dcterms:W3CDTF">2021-09-17T01:20:00Z</dcterms:created>
  <dcterms:modified xsi:type="dcterms:W3CDTF">2021-12-15T03:54:00Z</dcterms:modified>
</cp:coreProperties>
</file>